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4A" w:rsidRPr="0074644A" w:rsidRDefault="0074644A" w:rsidP="00746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74644A" w:rsidRDefault="0074644A" w:rsidP="00746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казание услуг (выполнение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4644A" w:rsidRDefault="0074644A" w:rsidP="00746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644A" w:rsidRPr="0074644A" w:rsidRDefault="0074644A" w:rsidP="00746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Default="0074644A" w:rsidP="0000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_____</w:t>
      </w:r>
    </w:p>
    <w:p w:rsid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proofErr w:type="gramStart"/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 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 г.</w:t>
      </w: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74644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место заключения договора)</w:t>
      </w:r>
    </w:p>
    <w:p w:rsid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74644A" w:rsidRDefault="0074644A" w:rsidP="001C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, именуемое в дальнейшем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</w:p>
    <w:p w:rsidR="0074644A" w:rsidRPr="0074644A" w:rsidRDefault="0074644A" w:rsidP="001C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644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наименование организации)</w:t>
      </w:r>
    </w:p>
    <w:p w:rsidR="0074644A" w:rsidRPr="0074644A" w:rsidRDefault="0074644A" w:rsidP="001C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дной стороны, в лице </w:t>
      </w:r>
      <w:r w:rsidR="001C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,</w:t>
      </w:r>
    </w:p>
    <w:p w:rsidR="0074644A" w:rsidRPr="0074644A" w:rsidRDefault="0074644A" w:rsidP="001C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64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</w:t>
      </w:r>
      <w:r w:rsidRPr="0074644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Ф.И.О.)</w:t>
      </w:r>
    </w:p>
    <w:p w:rsidR="0074644A" w:rsidRPr="0074644A" w:rsidRDefault="0074644A" w:rsidP="001C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1C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1C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                                                                                                     </w:t>
      </w:r>
      <w:proofErr w:type="gramStart"/>
      <w:r w:rsid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C26DC" w:rsidRPr="000067EA"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ru-RU"/>
        </w:rPr>
        <w:t>(</w:t>
      </w:r>
      <w:proofErr w:type="gramEnd"/>
      <w:r w:rsidR="000067E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(</w:t>
      </w:r>
      <w:r w:rsidR="001C26DC" w:rsidRPr="0074644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устава, постановления, доверенности)</w:t>
      </w:r>
      <w:r w:rsidR="000067E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  </w:t>
      </w:r>
    </w:p>
    <w:p w:rsidR="0074644A" w:rsidRDefault="000067EA" w:rsidP="001C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74644A"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"Исполнитель</w:t>
      </w:r>
      <w:proofErr w:type="gramStart"/>
      <w:r w:rsidR="0074644A"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Pr="0074644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наименование организации)</w:t>
      </w:r>
    </w:p>
    <w:p w:rsidR="000067EA" w:rsidRPr="0074644A" w:rsidRDefault="000067EA" w:rsidP="00006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</w:t>
      </w:r>
      <w:r w:rsidRP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</w:t>
      </w:r>
    </w:p>
    <w:p w:rsidR="0074644A" w:rsidRPr="0074644A" w:rsidRDefault="0074644A" w:rsidP="001C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644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                 </w:t>
      </w:r>
      <w:r w:rsidR="000067E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Pr="0074644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должность, Ф.И.О.)</w:t>
      </w:r>
    </w:p>
    <w:p w:rsidR="0074644A" w:rsidRPr="0074644A" w:rsidRDefault="0074644A" w:rsidP="00006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0067EA" w:rsidRP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7EA"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</w:t>
      </w:r>
      <w:r w:rsidR="000067EA" w:rsidRPr="00A5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уемые в</w:t>
      </w:r>
      <w:r w:rsidR="000067EA" w:rsidRPr="00006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67EA" w:rsidRPr="00A5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йшем</w:t>
      </w:r>
    </w:p>
    <w:p w:rsidR="0074644A" w:rsidRPr="0074644A" w:rsidRDefault="0074644A" w:rsidP="001C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64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</w:t>
      </w:r>
      <w:r w:rsidR="00006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</w:t>
      </w:r>
      <w:r w:rsidRPr="0074644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устава, постановления, доверенности)</w:t>
      </w:r>
    </w:p>
    <w:p w:rsidR="0074644A" w:rsidRDefault="000067EA" w:rsidP="001C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тороны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644A"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1C26DC" w:rsidRPr="0074644A" w:rsidRDefault="001C26DC" w:rsidP="001C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Default="0074644A" w:rsidP="001C26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1C26DC" w:rsidRPr="0074644A" w:rsidRDefault="001C26DC" w:rsidP="001C26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0067EA" w:rsidRDefault="00A57702" w:rsidP="000067EA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настоящему договору Исполнитель обязуется по заказу</w:t>
      </w:r>
      <w:r w:rsidR="0074644A" w:rsidRP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7EA" w:rsidRP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r w:rsidR="0074644A" w:rsidRP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ть услуги (выполнить работы) (далее - "Услуги"), </w:t>
      </w:r>
      <w:r w:rsidR="000067EA" w:rsidRPr="00006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ые в п. 1.2 настоящего Договора, </w:t>
      </w:r>
      <w:r w:rsidR="0074644A" w:rsidRP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0067EA" w:rsidRP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74644A" w:rsidRP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</w:t>
      </w:r>
      <w:r w:rsidR="000067EA" w:rsidRP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00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и оплатить эти Услуги.</w:t>
      </w:r>
    </w:p>
    <w:p w:rsidR="000067EA" w:rsidRPr="000067EA" w:rsidRDefault="000067EA" w:rsidP="000067EA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 обязуется оказать следующие услуги:</w:t>
      </w:r>
    </w:p>
    <w:p w:rsidR="000067EA" w:rsidRPr="000067EA" w:rsidRDefault="000067EA" w:rsidP="000067EA">
      <w:pPr>
        <w:pStyle w:val="a4"/>
        <w:shd w:val="clear" w:color="auto" w:fill="FFFFFF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</w:p>
    <w:p w:rsidR="000067EA" w:rsidRDefault="000067EA" w:rsidP="000067EA">
      <w:pPr>
        <w:pStyle w:val="a4"/>
        <w:shd w:val="clear" w:color="auto" w:fill="FFFFFF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0067EA" w:rsidRDefault="000067EA" w:rsidP="000067EA">
      <w:pPr>
        <w:pStyle w:val="a4"/>
        <w:shd w:val="clear" w:color="auto" w:fill="FFFFFF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Default="00A57702" w:rsidP="00ED1013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 виды Услуг, их количество и цена, а также сроки оказания Услу</w:t>
      </w:r>
      <w:r w:rsidR="0074644A"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ятся в</w:t>
      </w:r>
      <w:r w:rsidR="0074644A"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4644A"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и</w:t>
      </w:r>
      <w:r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, которое</w:t>
      </w:r>
      <w:r w:rsidR="0074644A"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 неотъемлемой</w:t>
      </w:r>
      <w:r w:rsidR="0074644A"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4644A" w:rsidRPr="00A5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A57702" w:rsidRPr="00A57702" w:rsidRDefault="00A57702" w:rsidP="0001515B">
      <w:pPr>
        <w:pStyle w:val="a4"/>
        <w:shd w:val="clear" w:color="auto" w:fill="FFFFFF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702" w:rsidRPr="00A57702" w:rsidRDefault="00A57702" w:rsidP="00A57702">
      <w:pPr>
        <w:pStyle w:val="a4"/>
        <w:shd w:val="clear" w:color="auto" w:fill="FFFFFF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Default="0074644A" w:rsidP="00015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РАВА И ОБЯЗАННОСТИ СТОРОН</w:t>
      </w:r>
    </w:p>
    <w:p w:rsidR="0001515B" w:rsidRPr="0074644A" w:rsidRDefault="0001515B" w:rsidP="00015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4503F8" w:rsidRDefault="0074644A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="000D1011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4644A" w:rsidRPr="004503F8" w:rsidRDefault="0074644A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ть 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 Исполнителя обеспечения действующими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и и другими нормативными документами, необходимыми для исполнения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;</w:t>
      </w:r>
    </w:p>
    <w:p w:rsidR="0074644A" w:rsidRPr="004503F8" w:rsidRDefault="0074644A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ть от 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 оказания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соответствующего качества согласно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е, подаваемой в соответствии с настоящим договором;</w:t>
      </w:r>
    </w:p>
    <w:p w:rsidR="0074644A" w:rsidRPr="004503F8" w:rsidRDefault="0001515B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 оказания Услуги ненадлежащего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 по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му выбору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сполнителя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4644A" w:rsidRPr="004503F8" w:rsidRDefault="0074644A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ны на аналогичную Услугу надлежащего качества;</w:t>
      </w:r>
    </w:p>
    <w:p w:rsidR="0074644A" w:rsidRPr="004503F8" w:rsidRDefault="0001515B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звозмездного устранения недостатков Услуги или возмещения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справление недостатков;</w:t>
      </w:r>
    </w:p>
    <w:p w:rsidR="0074644A" w:rsidRPr="004503F8" w:rsidRDefault="0074644A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азмерного уменьшения цены;</w:t>
      </w:r>
    </w:p>
    <w:p w:rsidR="0074644A" w:rsidRPr="004503F8" w:rsidRDefault="0001515B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 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 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я 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енного </w:t>
      </w:r>
      <w:proofErr w:type="gramStart"/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  в</w:t>
      </w:r>
      <w:proofErr w:type="gramEnd"/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зультате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я или ненадлежащего исполнения условий договора.</w:t>
      </w:r>
    </w:p>
    <w:p w:rsidR="0001515B" w:rsidRPr="004503F8" w:rsidRDefault="0001515B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450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якое время проверять ход и качество работы, выполняемой Исполнителем, не вмешиваясь в его деятельность.</w:t>
      </w:r>
    </w:p>
    <w:p w:rsidR="0001515B" w:rsidRPr="004503F8" w:rsidRDefault="0001515B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4503F8" w:rsidRDefault="0074644A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27177D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77D" w:rsidRPr="004503F8">
        <w:rPr>
          <w:rFonts w:ascii="Times New Roman" w:hAnsi="Times New Roman" w:cs="Times New Roman"/>
          <w:sz w:val="24"/>
          <w:szCs w:val="24"/>
        </w:rPr>
        <w:t>обязуется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4644A" w:rsidRPr="004503F8" w:rsidRDefault="000D1011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 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е 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его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е 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 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ии с настоящим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;</w:t>
      </w:r>
    </w:p>
    <w:p w:rsidR="0074644A" w:rsidRPr="004503F8" w:rsidRDefault="0074644A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  Услуги  по цене,  указанной  в  </w:t>
      </w:r>
      <w:hyperlink r:id="rId6" w:anchor="%D0%BF31" w:history="1">
        <w:r w:rsidRPr="004503F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3.1</w:t>
        </w:r>
      </w:hyperlink>
      <w:r w:rsidRPr="00450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  договора,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______ дней с момента подписания акта приема-сдачи.</w:t>
      </w:r>
    </w:p>
    <w:p w:rsidR="000D1011" w:rsidRPr="004503F8" w:rsidRDefault="000D1011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hAnsi="Times New Roman" w:cs="Times New Roman"/>
          <w:sz w:val="24"/>
          <w:szCs w:val="24"/>
        </w:rPr>
        <w:t>2.2.2. Организовать необходимые условия для эффективной работы Исполнителя (время, место).</w:t>
      </w:r>
    </w:p>
    <w:p w:rsidR="0001515B" w:rsidRPr="004503F8" w:rsidRDefault="0001515B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4503F8" w:rsidRDefault="0074644A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сполнитель вправе:</w:t>
      </w:r>
    </w:p>
    <w:p w:rsidR="0074644A" w:rsidRPr="004503F8" w:rsidRDefault="0027177D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</w:t>
      </w:r>
      <w:r w:rsidR="00B57BAC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ть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B57BAC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15B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уществления оплаты и окончательных</w:t>
      </w:r>
      <w:r w:rsidR="000D1011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ов </w:t>
      </w:r>
      <w:r w:rsidR="00EA640E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мые Услуги в порядке</w:t>
      </w:r>
      <w:r w:rsidR="000D1011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EA640E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х, 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 w:rsidR="00EA640E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;</w:t>
      </w:r>
    </w:p>
    <w:p w:rsidR="0074644A" w:rsidRPr="004503F8" w:rsidRDefault="0027177D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 от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640E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возмещения нанесенного ущерба в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EA640E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основанного отказа от</w:t>
      </w:r>
      <w:r w:rsidR="00EA640E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 оказанных Услуг в</w:t>
      </w:r>
      <w:r w:rsidR="00EA640E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EA640E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анной заявкой.</w:t>
      </w:r>
    </w:p>
    <w:p w:rsidR="000D1011" w:rsidRPr="004503F8" w:rsidRDefault="000D1011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011" w:rsidRPr="004503F8" w:rsidRDefault="0074644A" w:rsidP="00271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0D1011" w:rsidRPr="004503F8">
        <w:rPr>
          <w:rFonts w:ascii="Times New Roman" w:hAnsi="Times New Roman" w:cs="Times New Roman"/>
          <w:sz w:val="24"/>
          <w:szCs w:val="24"/>
        </w:rPr>
        <w:t>Исполнитель обязуется:</w:t>
      </w:r>
    </w:p>
    <w:p w:rsidR="000D1011" w:rsidRPr="004503F8" w:rsidRDefault="000D1011" w:rsidP="000D1011">
      <w:pPr>
        <w:jc w:val="both"/>
        <w:rPr>
          <w:rFonts w:ascii="Times New Roman" w:hAnsi="Times New Roman" w:cs="Times New Roman"/>
          <w:sz w:val="24"/>
          <w:szCs w:val="24"/>
        </w:rPr>
      </w:pPr>
      <w:r w:rsidRPr="004503F8">
        <w:rPr>
          <w:rFonts w:ascii="Times New Roman" w:hAnsi="Times New Roman" w:cs="Times New Roman"/>
          <w:sz w:val="24"/>
          <w:szCs w:val="24"/>
        </w:rPr>
        <w:t>2.</w:t>
      </w:r>
      <w:r w:rsidR="0027177D" w:rsidRPr="004503F8">
        <w:rPr>
          <w:rFonts w:ascii="Times New Roman" w:hAnsi="Times New Roman" w:cs="Times New Roman"/>
          <w:sz w:val="24"/>
          <w:szCs w:val="24"/>
        </w:rPr>
        <w:t>4</w:t>
      </w:r>
      <w:r w:rsidRPr="004503F8">
        <w:rPr>
          <w:rFonts w:ascii="Times New Roman" w:hAnsi="Times New Roman" w:cs="Times New Roman"/>
          <w:sz w:val="24"/>
          <w:szCs w:val="24"/>
        </w:rPr>
        <w:t>.1. Оказывать услуги в полном объеме в соответствии с условиями настоящего договора.</w:t>
      </w:r>
    </w:p>
    <w:p w:rsidR="000D1011" w:rsidRPr="004503F8" w:rsidRDefault="000D1011" w:rsidP="000D1011">
      <w:pPr>
        <w:jc w:val="both"/>
        <w:rPr>
          <w:rFonts w:ascii="Times New Roman" w:hAnsi="Times New Roman" w:cs="Times New Roman"/>
          <w:sz w:val="24"/>
          <w:szCs w:val="24"/>
        </w:rPr>
      </w:pPr>
      <w:r w:rsidRPr="004503F8">
        <w:rPr>
          <w:rFonts w:ascii="Times New Roman" w:hAnsi="Times New Roman" w:cs="Times New Roman"/>
          <w:sz w:val="24"/>
          <w:szCs w:val="24"/>
        </w:rPr>
        <w:t>2.</w:t>
      </w:r>
      <w:r w:rsidR="0027177D" w:rsidRPr="004503F8">
        <w:rPr>
          <w:rFonts w:ascii="Times New Roman" w:hAnsi="Times New Roman" w:cs="Times New Roman"/>
          <w:sz w:val="24"/>
          <w:szCs w:val="24"/>
        </w:rPr>
        <w:t>4</w:t>
      </w:r>
      <w:r w:rsidRPr="004503F8">
        <w:rPr>
          <w:rFonts w:ascii="Times New Roman" w:hAnsi="Times New Roman" w:cs="Times New Roman"/>
          <w:sz w:val="24"/>
          <w:szCs w:val="24"/>
        </w:rPr>
        <w:t>.2. Информировать Заказчика о ходе оказания услуг по настоящему договору.</w:t>
      </w:r>
    </w:p>
    <w:p w:rsidR="000D1011" w:rsidRPr="004503F8" w:rsidRDefault="000D1011" w:rsidP="000D1011">
      <w:pPr>
        <w:jc w:val="both"/>
        <w:rPr>
          <w:rFonts w:ascii="Times New Roman" w:hAnsi="Times New Roman" w:cs="Times New Roman"/>
          <w:sz w:val="24"/>
          <w:szCs w:val="24"/>
        </w:rPr>
      </w:pPr>
      <w:r w:rsidRPr="004503F8">
        <w:rPr>
          <w:rFonts w:ascii="Times New Roman" w:hAnsi="Times New Roman" w:cs="Times New Roman"/>
          <w:sz w:val="24"/>
          <w:szCs w:val="24"/>
        </w:rPr>
        <w:t>2.</w:t>
      </w:r>
      <w:r w:rsidR="0027177D" w:rsidRPr="004503F8">
        <w:rPr>
          <w:rFonts w:ascii="Times New Roman" w:hAnsi="Times New Roman" w:cs="Times New Roman"/>
          <w:sz w:val="24"/>
          <w:szCs w:val="24"/>
        </w:rPr>
        <w:t>4</w:t>
      </w:r>
      <w:r w:rsidRPr="004503F8">
        <w:rPr>
          <w:rFonts w:ascii="Times New Roman" w:hAnsi="Times New Roman" w:cs="Times New Roman"/>
          <w:sz w:val="24"/>
          <w:szCs w:val="24"/>
        </w:rPr>
        <w:t>.3. По завершении оказания услуг предоставлять Заказчику Отчет в письменной форме о результатах оказания услуг.</w:t>
      </w:r>
    </w:p>
    <w:p w:rsidR="000D1011" w:rsidRPr="004503F8" w:rsidRDefault="000D1011" w:rsidP="000D1011">
      <w:pPr>
        <w:jc w:val="both"/>
        <w:rPr>
          <w:rFonts w:ascii="Times New Roman" w:hAnsi="Times New Roman" w:cs="Times New Roman"/>
          <w:sz w:val="24"/>
          <w:szCs w:val="24"/>
        </w:rPr>
      </w:pPr>
      <w:r w:rsidRPr="004503F8">
        <w:rPr>
          <w:rFonts w:ascii="Times New Roman" w:hAnsi="Times New Roman" w:cs="Times New Roman"/>
          <w:sz w:val="24"/>
          <w:szCs w:val="24"/>
        </w:rPr>
        <w:t>2.</w:t>
      </w:r>
      <w:r w:rsidR="0027177D" w:rsidRPr="004503F8">
        <w:rPr>
          <w:rFonts w:ascii="Times New Roman" w:hAnsi="Times New Roman" w:cs="Times New Roman"/>
          <w:sz w:val="24"/>
          <w:szCs w:val="24"/>
        </w:rPr>
        <w:t>4</w:t>
      </w:r>
      <w:r w:rsidRPr="004503F8">
        <w:rPr>
          <w:rFonts w:ascii="Times New Roman" w:hAnsi="Times New Roman" w:cs="Times New Roman"/>
          <w:sz w:val="24"/>
          <w:szCs w:val="24"/>
        </w:rPr>
        <w:t>.4. Сохранять конфиденциальность о деятельности Заказчика и информации, полученной в ходе оказания услуг по настоящему договору.</w:t>
      </w:r>
    </w:p>
    <w:p w:rsidR="000D1011" w:rsidRPr="004503F8" w:rsidRDefault="000D1011" w:rsidP="000D1011">
      <w:pPr>
        <w:jc w:val="both"/>
        <w:rPr>
          <w:rFonts w:ascii="Times New Roman" w:hAnsi="Times New Roman" w:cs="Times New Roman"/>
          <w:sz w:val="24"/>
          <w:szCs w:val="24"/>
        </w:rPr>
      </w:pPr>
      <w:r w:rsidRPr="004503F8">
        <w:rPr>
          <w:rFonts w:ascii="Times New Roman" w:hAnsi="Times New Roman" w:cs="Times New Roman"/>
          <w:sz w:val="24"/>
          <w:szCs w:val="24"/>
        </w:rPr>
        <w:t>2.</w:t>
      </w:r>
      <w:r w:rsidR="0027177D" w:rsidRPr="004503F8">
        <w:rPr>
          <w:rFonts w:ascii="Times New Roman" w:hAnsi="Times New Roman" w:cs="Times New Roman"/>
          <w:sz w:val="24"/>
          <w:szCs w:val="24"/>
        </w:rPr>
        <w:t>4</w:t>
      </w:r>
      <w:r w:rsidRPr="004503F8">
        <w:rPr>
          <w:rFonts w:ascii="Times New Roman" w:hAnsi="Times New Roman" w:cs="Times New Roman"/>
          <w:sz w:val="24"/>
          <w:szCs w:val="24"/>
        </w:rPr>
        <w:t>.5. Информировать Заказчика о предполагаемых изменениях и последствиях, которые могут возникнуть у Заказчика в ходе или в результате оказания услуг, если таковые изменения и последствия предвидятся Исполнителем.</w:t>
      </w:r>
    </w:p>
    <w:p w:rsidR="00B57BAC" w:rsidRPr="004503F8" w:rsidRDefault="000D1011" w:rsidP="000D1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hAnsi="Times New Roman" w:cs="Times New Roman"/>
          <w:sz w:val="24"/>
          <w:szCs w:val="24"/>
        </w:rPr>
        <w:t>2.</w:t>
      </w:r>
      <w:r w:rsidR="0027177D" w:rsidRPr="004503F8">
        <w:rPr>
          <w:rFonts w:ascii="Times New Roman" w:hAnsi="Times New Roman" w:cs="Times New Roman"/>
          <w:sz w:val="24"/>
          <w:szCs w:val="24"/>
        </w:rPr>
        <w:t>4</w:t>
      </w:r>
      <w:r w:rsidRPr="004503F8">
        <w:rPr>
          <w:rFonts w:ascii="Times New Roman" w:hAnsi="Times New Roman" w:cs="Times New Roman"/>
          <w:sz w:val="24"/>
          <w:szCs w:val="24"/>
        </w:rPr>
        <w:t>.6. В процессе оказания услуг по настоящему договору руководствоваться интересами Заказчика.</w:t>
      </w:r>
    </w:p>
    <w:p w:rsidR="000D1011" w:rsidRDefault="000D1011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77D" w:rsidRPr="00324E77" w:rsidRDefault="0027177D" w:rsidP="002717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</w:t>
      </w:r>
      <w:r w:rsidRPr="00324E77">
        <w:rPr>
          <w:rFonts w:ascii="Times New Roman" w:hAnsi="Times New Roman" w:cs="Times New Roman"/>
          <w:b/>
          <w:bCs/>
          <w:sz w:val="24"/>
          <w:szCs w:val="24"/>
        </w:rPr>
        <w:t>СДАЧА-ПРИЕМКА УСЛУГ</w:t>
      </w:r>
    </w:p>
    <w:p w:rsidR="0027177D" w:rsidRPr="004503F8" w:rsidRDefault="0027177D" w:rsidP="0027177D">
      <w:pPr>
        <w:jc w:val="both"/>
        <w:rPr>
          <w:rFonts w:ascii="Times New Roman" w:hAnsi="Times New Roman" w:cs="Times New Roman"/>
          <w:sz w:val="24"/>
          <w:szCs w:val="24"/>
        </w:rPr>
      </w:pPr>
      <w:r w:rsidRPr="004503F8">
        <w:rPr>
          <w:rFonts w:ascii="Times New Roman" w:hAnsi="Times New Roman" w:cs="Times New Roman"/>
          <w:sz w:val="24"/>
          <w:szCs w:val="24"/>
        </w:rPr>
        <w:t>3.1. Отчет о результатах оказания услуг является основанием для подписания сторонами Акта сдачи-приемки услуг, который составляется Исполнителем и подписывается сторонами в течение 5 (пяти) дней с момента сдачи Заказчику упомянутого отчета оказания услуг.</w:t>
      </w:r>
    </w:p>
    <w:p w:rsidR="0027177D" w:rsidRPr="004503F8" w:rsidRDefault="0027177D" w:rsidP="00271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hAnsi="Times New Roman" w:cs="Times New Roman"/>
          <w:sz w:val="24"/>
          <w:szCs w:val="24"/>
        </w:rPr>
        <w:t>3.2. Претензии Заказчика по качеству и своевременности оказанных услуг направляются Исполнителю в письменном виде в течение 5 (пяти) календарных дней с момента окончания оказания услуг или их отдельных этапов, обусловленных договором. В противном случае услуги считаются принятыми без претензий.</w:t>
      </w:r>
    </w:p>
    <w:p w:rsidR="0027177D" w:rsidRPr="0074644A" w:rsidRDefault="0027177D" w:rsidP="0001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Default="009026AB" w:rsidP="00271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27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74644A"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НА ДОГОВОРА И ПОРЯДОК РАСЧЕТОВ</w:t>
      </w:r>
    </w:p>
    <w:p w:rsidR="0027177D" w:rsidRPr="0074644A" w:rsidRDefault="0027177D" w:rsidP="00271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74644A" w:rsidRDefault="0027177D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п31"/>
      <w:bookmarkEnd w:id="1"/>
      <w:r w:rsidRPr="0027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4644A"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Цена настоящего договора составляет: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4644A"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 </w:t>
      </w:r>
      <w:proofErr w:type="spellStart"/>
      <w:r w:rsidR="0074644A"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E77">
        <w:rPr>
          <w:rFonts w:ascii="Times New Roman" w:hAnsi="Times New Roman" w:cs="Times New Roman"/>
          <w:sz w:val="24"/>
          <w:szCs w:val="24"/>
        </w:rPr>
        <w:t>в том числе НДС</w:t>
      </w:r>
      <w:r w:rsidR="0074644A"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7177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ab/>
        <w:t xml:space="preserve">    </w:t>
      </w:r>
      <w:r w:rsidRPr="0027177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сумма цифрами и прописью)</w:t>
      </w: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64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</w:t>
      </w:r>
      <w:r w:rsidR="0027177D" w:rsidRPr="002717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</w:t>
      </w:r>
      <w:r w:rsidRPr="007464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7177D" w:rsidRPr="002717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</w:t>
      </w:r>
    </w:p>
    <w:p w:rsidR="0074644A" w:rsidRPr="004503F8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ы оказываемых Услуг указаны в приложении </w:t>
      </w:r>
      <w:r w:rsidR="0027177D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договору.</w:t>
      </w:r>
    </w:p>
    <w:p w:rsidR="0074644A" w:rsidRPr="004503F8" w:rsidRDefault="0027177D" w:rsidP="00271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предварительную оплату в размере ____ процентов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мой части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.  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е расчеты за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ные Услуги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тся в ______ -</w:t>
      </w:r>
      <w:proofErr w:type="spellStart"/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осле подписания акта приема-сдачи.</w:t>
      </w:r>
    </w:p>
    <w:p w:rsidR="0074644A" w:rsidRPr="004503F8" w:rsidRDefault="0027177D" w:rsidP="00271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 за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е Услуги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ятся в безналичном порядке путем</w:t>
      </w:r>
    </w:p>
    <w:p w:rsidR="0074644A" w:rsidRPr="004503F8" w:rsidRDefault="0074644A" w:rsidP="00271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7464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                    </w:t>
      </w:r>
      <w:r w:rsidR="002717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2717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2717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27177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указывается форма расчетов)</w:t>
      </w:r>
    </w:p>
    <w:p w:rsidR="0027177D" w:rsidRDefault="0027177D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</w:p>
    <w:p w:rsidR="0027177D" w:rsidRPr="0074644A" w:rsidRDefault="0027177D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644A" w:rsidRDefault="0074644A" w:rsidP="00271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ИСПОЛНЕНИЕ ДОГОВОРА</w:t>
      </w:r>
    </w:p>
    <w:p w:rsidR="0027177D" w:rsidRPr="0074644A" w:rsidRDefault="0027177D" w:rsidP="00271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4503F8" w:rsidRDefault="00C471B1" w:rsidP="00902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644A"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Договор   должен   исполняться   надлежащим   образом   в соответствии</w:t>
      </w:r>
      <w:r w:rsidR="00902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словиями и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настоящего договора и законодательства.</w:t>
      </w:r>
    </w:p>
    <w:p w:rsidR="0074644A" w:rsidRPr="004503F8" w:rsidRDefault="009026AB" w:rsidP="00902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 считается исполненным в 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 случае, если стороны обеспечили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всех принятых на себя обязательств.</w:t>
      </w:r>
    </w:p>
    <w:p w:rsidR="0074644A" w:rsidRPr="004503F8" w:rsidRDefault="00C471B1" w:rsidP="00ED1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 допускается односторонний отказ от исполнения договора или одностороннее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 договора, за исключением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учаев,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законодательством.</w:t>
      </w:r>
    </w:p>
    <w:p w:rsidR="0074644A" w:rsidRPr="004503F8" w:rsidRDefault="00C471B1" w:rsidP="00902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 исполнения обязательств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у считается дата составления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 приема-сдачи Услуг.</w:t>
      </w:r>
    </w:p>
    <w:p w:rsidR="0074644A" w:rsidRPr="004503F8" w:rsidRDefault="0074644A" w:rsidP="00902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ой исполнения 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 Заказчика по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е Услуги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ся дата,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ая в штампе учреждения банка на расчетном документе.</w:t>
      </w:r>
    </w:p>
    <w:p w:rsidR="0074644A" w:rsidRPr="004503F8" w:rsidRDefault="00C471B1" w:rsidP="00902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я Заказчика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могут быть оказаны досрочно. Оказанные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е Заказчиком Услуги оплачиваются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считываются в счет Услуги,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й оказанию в последующие периоды.</w:t>
      </w:r>
    </w:p>
    <w:p w:rsidR="0074644A" w:rsidRPr="004503F8" w:rsidRDefault="00C471B1" w:rsidP="00902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отказаться от приемки,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 с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м сроков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74644A" w:rsidRPr="004503F8" w:rsidRDefault="00C471B1" w:rsidP="00902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 Услуги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наименования сверх предусмотренного количества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 рассматривается в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 восполнения </w:t>
      </w:r>
      <w:proofErr w:type="spellStart"/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</w:t>
      </w:r>
      <w:r w:rsidR="00E52D10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ной</w:t>
      </w:r>
      <w:proofErr w:type="spellEnd"/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луги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го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я, входящ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в этот же ассортимент, и </w:t>
      </w:r>
      <w:proofErr w:type="spellStart"/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52D10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ные</w:t>
      </w:r>
      <w:proofErr w:type="spellEnd"/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должны</w:t>
      </w:r>
      <w:r w:rsidR="00ED1013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 восполнены, за исключением случаев, когда оказание таких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по предварительному письменному согласию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74644A" w:rsidRPr="004503F8" w:rsidRDefault="00C471B1" w:rsidP="00902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Оказанные   Услуги    принимаются    непосредственно    ответственными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и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акту, в котором указываются количество оказанных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 их качество.</w:t>
      </w:r>
    </w:p>
    <w:p w:rsidR="0074644A" w:rsidRPr="004503F8" w:rsidRDefault="00C471B1" w:rsidP="00902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п48"/>
      <w:bookmarkEnd w:id="2"/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Оказание предусмотренных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говоре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осуществляется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настоящим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 или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 в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м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е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 в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и и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х, указанных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явке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. Заявка подается не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 пяти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 до предполагаемой даты оказания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 частей Услуг нарочно, по почте или иным образом. При приеме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рочно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Исполнителя проставляет в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емпляре, остающемся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отметку о ее принятии с указанием даты.</w:t>
      </w:r>
    </w:p>
    <w:p w:rsidR="0074644A" w:rsidRPr="004503F8" w:rsidRDefault="00C471B1" w:rsidP="00902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.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 вправе отменить ранее выданную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либо изменить дату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 частей Услуг, о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 извещает Исполнителя как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ум, за один день до наступления даты, указанной в заявке.</w:t>
      </w:r>
    </w:p>
    <w:p w:rsidR="00C471B1" w:rsidRPr="0074644A" w:rsidRDefault="00C471B1" w:rsidP="00902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Default="0074644A" w:rsidP="00C471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="00C47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 СТОРОН</w:t>
      </w:r>
    </w:p>
    <w:p w:rsidR="00C471B1" w:rsidRPr="0074644A" w:rsidRDefault="00C471B1" w:rsidP="00C471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4503F8" w:rsidRDefault="00C471B1" w:rsidP="00C47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 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 выявления фактов неправильного определения Исполнителем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, количества оказываемых Услуг, неправильного установления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имания их стоимости Исполнитель производит перерасчет с учетом качества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ных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 а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их количества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омимо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рассчитанной суммы,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лачивает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штраф в размере 20% неправильно рассчитанной суммы.</w:t>
      </w:r>
    </w:p>
    <w:p w:rsidR="0074644A" w:rsidRPr="004503F8" w:rsidRDefault="00C471B1" w:rsidP="00C47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лучае если качество, ассортимент, сортность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ных Услуг не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ют требованиям стандарта, техническим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, образцам (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ам)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другим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, определенным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е, виновная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 уплачивает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раф в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 20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стоимости оказанных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 качество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оказалось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 должном уровне.</w:t>
      </w:r>
    </w:p>
    <w:p w:rsidR="0074644A" w:rsidRPr="004503F8" w:rsidRDefault="00C471B1" w:rsidP="00C47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 отказ от исполнения предусмотренных договором обязательств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 Исполнитель уплачивает Заказчику, помимо установленных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бавок, штраф в размере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%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 подлежавших оказанию Услуг. Кроме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рафа Исполнитель уплачивает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03F8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, нанесенный в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казания Услуг.</w:t>
      </w:r>
    </w:p>
    <w:p w:rsidR="0074644A" w:rsidRPr="004503F8" w:rsidRDefault="00E52D10" w:rsidP="00C47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лучае просрочки или </w:t>
      </w:r>
      <w:proofErr w:type="spellStart"/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оказания</w:t>
      </w:r>
      <w:proofErr w:type="spellEnd"/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луг Исполнитель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лачивает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3F8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ю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0,5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а неисполненной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обязательства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каждый день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и, но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общая сумма пени не должна превышать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ов стоимости </w:t>
      </w:r>
      <w:proofErr w:type="spellStart"/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оказанных</w:t>
      </w:r>
      <w:proofErr w:type="spellEnd"/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.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пени не освобождает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у, нарушившую договорные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, от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го исполнения договора и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я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тков, причиненных просрочкой или </w:t>
      </w:r>
      <w:proofErr w:type="spellStart"/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оказанием</w:t>
      </w:r>
      <w:proofErr w:type="spellEnd"/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.</w:t>
      </w:r>
    </w:p>
    <w:p w:rsidR="0074644A" w:rsidRPr="004503F8" w:rsidRDefault="00E52D10" w:rsidP="00C47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 несвоевременной оплате оказанных Услуг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 уплачивает</w:t>
      </w:r>
      <w:r w:rsidR="004503F8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ю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размере 0,4 процента суммы просроченного платежа за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 день просрочки, но не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 50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ов суммы просроченного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а.</w:t>
      </w:r>
    </w:p>
    <w:p w:rsidR="0074644A" w:rsidRPr="004503F8" w:rsidRDefault="00E52D10" w:rsidP="00C47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 привлечении Заказчика к ответственности за невыполнение или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е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 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 договора 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ации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, в результате действий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действия) которого Заказчиком не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ы 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надлежаще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ы) договорные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а по договору контрактации.</w:t>
      </w:r>
    </w:p>
    <w:p w:rsidR="0074644A" w:rsidRPr="004503F8" w:rsidRDefault="00E52D10" w:rsidP="00C47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,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енный в результате невыполнения (ненадлежащего выполнения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</w:t>
      </w:r>
      <w:proofErr w:type="spellEnd"/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gramEnd"/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контрактации по вине Исполнителя, возмещаются последним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порядке.</w:t>
      </w:r>
    </w:p>
    <w:p w:rsidR="0074644A" w:rsidRPr="004503F8" w:rsidRDefault="00E52D10" w:rsidP="00C47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Меры ответственности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, не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е в настоящем договоре,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 в соответствии с нормами гражданского законодательства.</w:t>
      </w:r>
    </w:p>
    <w:p w:rsidR="00E52D10" w:rsidRPr="0074644A" w:rsidRDefault="00E52D10" w:rsidP="00C47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74644A" w:rsidRDefault="0074644A" w:rsidP="00E52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="00E52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ОРЯДОК РАЗРЕШЕНИЯ СПОРОВ</w:t>
      </w:r>
    </w:p>
    <w:p w:rsidR="00E52D10" w:rsidRDefault="00E52D10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4503F8" w:rsidRDefault="00E52D10" w:rsidP="00E5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450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4644A" w:rsidRPr="004503F8" w:rsidRDefault="00E52D10" w:rsidP="00E5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 вправе</w:t>
      </w:r>
      <w:r w:rsidR="00D9316C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разрешением разногласий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 споров обратиться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в суд</w:t>
      </w:r>
      <w:r w:rsidR="008C178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8C178A" w:rsidRPr="00450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 невозможности разрешения разногласий путем переговоров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D10" w:rsidRPr="0074644A" w:rsidRDefault="00E52D10" w:rsidP="00E5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Default="008C178A" w:rsidP="008C1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</w:t>
      </w:r>
      <w:r w:rsidR="0074644A"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ЕЙСТВИЕ ДОГОВОРА</w:t>
      </w:r>
    </w:p>
    <w:p w:rsidR="008C178A" w:rsidRPr="0074644A" w:rsidRDefault="008C178A" w:rsidP="008C1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4503F8" w:rsidRDefault="008C178A" w:rsidP="008C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Настоящий договор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 в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 со дня его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ия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 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выполнения сторонами своих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 по настоящему договору.</w:t>
      </w:r>
    </w:p>
    <w:p w:rsidR="0074644A" w:rsidRPr="004503F8" w:rsidRDefault="008C178A" w:rsidP="008C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ношения между сторонами прекращаются при выполнении ими всех условий</w:t>
      </w:r>
    </w:p>
    <w:p w:rsidR="0074644A" w:rsidRPr="004503F8" w:rsidRDefault="0074644A" w:rsidP="008C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 и полного завершения расчетов.</w:t>
      </w:r>
    </w:p>
    <w:p w:rsidR="008C178A" w:rsidRPr="0074644A" w:rsidRDefault="008C178A" w:rsidP="008C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Default="008C178A" w:rsidP="008C1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</w:t>
      </w:r>
      <w:r w:rsidR="0074644A"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8C178A" w:rsidRPr="0074644A" w:rsidRDefault="008C178A" w:rsidP="008C1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4503F8" w:rsidRDefault="008C178A" w:rsidP="008C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ий 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 может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гнут 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шению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дебном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ю одной из сторон, в случае существенного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другой стороной условий договора.</w:t>
      </w:r>
    </w:p>
    <w:p w:rsidR="0074644A" w:rsidRPr="004503F8" w:rsidRDefault="008C178A" w:rsidP="008C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 изменения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ения к настоящему договору действительны лишь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, что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ы в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й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е и подписаны надлежаще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и на то представителями сторон.</w:t>
      </w:r>
    </w:p>
    <w:p w:rsidR="0074644A" w:rsidRPr="004503F8" w:rsidRDefault="008C178A" w:rsidP="008C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Настоящий договор заключен в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(двух)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 по одному экземпляру для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 из сторон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а экземпляра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меют равную юридическую силу.</w:t>
      </w:r>
    </w:p>
    <w:p w:rsidR="0074644A" w:rsidRPr="004503F8" w:rsidRDefault="008C178A" w:rsidP="008C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п84"/>
      <w:bookmarkEnd w:id="3"/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Настоящий договор,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 (дополнения) к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у подлежат исполнению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   </w:t>
      </w:r>
      <w:r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 дополнительного соглашения к настоящему договору</w:t>
      </w:r>
      <w:r w:rsidR="0074644A" w:rsidRPr="0045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178A" w:rsidRPr="004503F8" w:rsidRDefault="008C178A" w:rsidP="008C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78A" w:rsidRPr="004503F8" w:rsidRDefault="008C178A" w:rsidP="008C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Default="0074644A" w:rsidP="008C1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X. АДРЕСА И БАНКОВСКИЕ РЕКВИЗИТЫ СТОРОН:</w:t>
      </w:r>
    </w:p>
    <w:p w:rsidR="008C178A" w:rsidRPr="0074644A" w:rsidRDefault="008C178A" w:rsidP="008C1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ИСПОЛНИТЕЛЬ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ЗАКАЗЧИК</w:t>
      </w: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 ________________________      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________________________</w:t>
      </w: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 ________________________      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________________________</w:t>
      </w: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 ИНН ____________________       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 ____________________</w:t>
      </w: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 ________________________       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</w:t>
      </w: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 ________________________       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</w:t>
      </w: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 ________________________       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</w:t>
      </w:r>
    </w:p>
    <w:p w:rsid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 М.П.                             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П.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8C178A" w:rsidRPr="0074644A" w:rsidRDefault="008C178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 </w:t>
      </w:r>
      <w:r w:rsidR="008C178A"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пись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ость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C178A"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И.О.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ь, должность, Ф.И.О.</w:t>
      </w: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 </w:t>
      </w:r>
    </w:p>
    <w:p w:rsidR="006D1E4B" w:rsidRDefault="0074644A" w:rsidP="007464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4644A" w:rsidRPr="0074644A" w:rsidRDefault="0074644A" w:rsidP="00746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4644A" w:rsidRPr="0074644A" w:rsidRDefault="0074644A" w:rsidP="006D1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74644A" w:rsidRPr="0074644A" w:rsidRDefault="0074644A" w:rsidP="006D1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</w:t>
      </w:r>
      <w:r w:rsidR="006D1E4B" w:rsidRPr="006D1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D1E4B"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___</w:t>
      </w:r>
    </w:p>
    <w:p w:rsidR="0074644A" w:rsidRDefault="0074644A" w:rsidP="006D1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"___"_______ 20</w:t>
      </w:r>
      <w:r w:rsidR="008C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г.</w:t>
      </w:r>
    </w:p>
    <w:p w:rsidR="008C178A" w:rsidRPr="0074644A" w:rsidRDefault="008C178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74644A" w:rsidRDefault="0074644A" w:rsidP="008C1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</w:t>
      </w:r>
    </w:p>
    <w:p w:rsidR="0074644A" w:rsidRPr="0074644A" w:rsidRDefault="0074644A" w:rsidP="008C1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я услуг (выполнения работ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824"/>
        <w:gridCol w:w="825"/>
        <w:gridCol w:w="825"/>
        <w:gridCol w:w="82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358"/>
        <w:gridCol w:w="255"/>
      </w:tblGrid>
      <w:tr w:rsidR="0074644A" w:rsidRPr="0074644A" w:rsidTr="0074644A">
        <w:trPr>
          <w:trHeight w:val="1065"/>
        </w:trPr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е</w:t>
            </w:r>
            <w:proofErr w:type="spellEnd"/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х</w:t>
            </w:r>
            <w:proofErr w:type="spellEnd"/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емых</w:t>
            </w:r>
            <w:proofErr w:type="spellEnd"/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х</w:t>
            </w:r>
            <w:proofErr w:type="spellEnd"/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емых</w:t>
            </w:r>
            <w:proofErr w:type="spellEnd"/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х</w:t>
            </w:r>
            <w:proofErr w:type="spellEnd"/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емых</w:t>
            </w:r>
            <w:proofErr w:type="spellEnd"/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х</w:t>
            </w:r>
            <w:proofErr w:type="spellEnd"/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емых</w:t>
            </w:r>
            <w:proofErr w:type="spellEnd"/>
          </w:p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27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месяцам</w:t>
            </w:r>
          </w:p>
        </w:tc>
      </w:tr>
      <w:tr w:rsidR="0074644A" w:rsidRPr="0074644A" w:rsidTr="007464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4644A" w:rsidRPr="0074644A" w:rsidTr="0074644A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44A" w:rsidRPr="0074644A" w:rsidTr="0074644A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44A" w:rsidRPr="0074644A" w:rsidTr="0074644A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44A" w:rsidRPr="0074644A" w:rsidTr="0074644A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44A" w:rsidRPr="0074644A" w:rsidTr="0074644A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44A" w:rsidRPr="0074644A" w:rsidTr="0074644A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44A" w:rsidRPr="0074644A" w:rsidTr="0074644A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44A" w:rsidRPr="0074644A" w:rsidTr="0074644A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644A" w:rsidRPr="0074644A" w:rsidRDefault="0074644A" w:rsidP="0074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178A" w:rsidRDefault="008C178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78A" w:rsidRDefault="008C178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4A" w:rsidRPr="0074644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__________________________ </w:t>
      </w:r>
      <w:r w:rsidR="008C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74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</w:t>
      </w:r>
    </w:p>
    <w:p w:rsidR="0074644A" w:rsidRPr="008C178A" w:rsidRDefault="0074644A" w:rsidP="0074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C178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                </w:t>
      </w:r>
      <w:r w:rsidR="008C178A" w:rsidRPr="008C178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       </w:t>
      </w:r>
      <w:r w:rsidR="008C178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</w:t>
      </w:r>
      <w:r w:rsidRPr="008C178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(подпись, </w:t>
      </w:r>
      <w:proofErr w:type="gramStart"/>
      <w:r w:rsidRPr="008C178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печать)   </w:t>
      </w:r>
      <w:proofErr w:type="gramEnd"/>
      <w:r w:rsidRPr="008C178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                  </w:t>
      </w:r>
      <w:r w:rsidR="008C178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                  </w:t>
      </w:r>
      <w:r w:rsidRPr="008C178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подпись, печать)</w:t>
      </w:r>
    </w:p>
    <w:p w:rsidR="00E334D8" w:rsidRPr="0074644A" w:rsidRDefault="00E334D8">
      <w:pPr>
        <w:rPr>
          <w:rFonts w:ascii="Times New Roman" w:hAnsi="Times New Roman" w:cs="Times New Roman"/>
          <w:sz w:val="24"/>
          <w:szCs w:val="24"/>
        </w:rPr>
      </w:pPr>
      <w:bookmarkStart w:id="4" w:name="зв"/>
      <w:bookmarkEnd w:id="4"/>
    </w:p>
    <w:sectPr w:rsidR="00E334D8" w:rsidRPr="00746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21399"/>
    <w:multiLevelType w:val="multilevel"/>
    <w:tmpl w:val="10B2E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4A"/>
    <w:rsid w:val="000067EA"/>
    <w:rsid w:val="0001515B"/>
    <w:rsid w:val="000D1011"/>
    <w:rsid w:val="001C26DC"/>
    <w:rsid w:val="0027177D"/>
    <w:rsid w:val="004503F8"/>
    <w:rsid w:val="005C07E5"/>
    <w:rsid w:val="00640425"/>
    <w:rsid w:val="006D1E4B"/>
    <w:rsid w:val="0074644A"/>
    <w:rsid w:val="008C178A"/>
    <w:rsid w:val="009026AB"/>
    <w:rsid w:val="00A57702"/>
    <w:rsid w:val="00B57BAC"/>
    <w:rsid w:val="00C471B1"/>
    <w:rsid w:val="00D9316C"/>
    <w:rsid w:val="00E334D8"/>
    <w:rsid w:val="00E52D10"/>
    <w:rsid w:val="00EA640E"/>
    <w:rsid w:val="00ED1013"/>
    <w:rsid w:val="00ED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95BB8-B9AE-4F0A-8889-992510FD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">
    <w:name w:val="rvps3"/>
    <w:basedOn w:val="a"/>
    <w:rsid w:val="0074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">
    <w:name w:val="rvts2"/>
    <w:basedOn w:val="a0"/>
    <w:rsid w:val="0074644A"/>
  </w:style>
  <w:style w:type="character" w:styleId="a3">
    <w:name w:val="Hyperlink"/>
    <w:basedOn w:val="a0"/>
    <w:uiPriority w:val="99"/>
    <w:semiHidden/>
    <w:unhideWhenUsed/>
    <w:rsid w:val="0074644A"/>
    <w:rPr>
      <w:color w:val="0000FF"/>
      <w:u w:val="single"/>
    </w:rPr>
  </w:style>
  <w:style w:type="character" w:customStyle="1" w:styleId="rvts4">
    <w:name w:val="rvts4"/>
    <w:basedOn w:val="a0"/>
    <w:rsid w:val="0074644A"/>
  </w:style>
  <w:style w:type="character" w:customStyle="1" w:styleId="rvts6">
    <w:name w:val="rvts6"/>
    <w:basedOn w:val="a0"/>
    <w:rsid w:val="0074644A"/>
  </w:style>
  <w:style w:type="character" w:customStyle="1" w:styleId="rvts9">
    <w:name w:val="rvts9"/>
    <w:basedOn w:val="a0"/>
    <w:rsid w:val="0074644A"/>
  </w:style>
  <w:style w:type="character" w:customStyle="1" w:styleId="rvts8">
    <w:name w:val="rvts8"/>
    <w:basedOn w:val="a0"/>
    <w:rsid w:val="0074644A"/>
  </w:style>
  <w:style w:type="paragraph" w:styleId="a4">
    <w:name w:val="List Paragraph"/>
    <w:basedOn w:val="a"/>
    <w:uiPriority w:val="34"/>
    <w:qFormat/>
    <w:rsid w:val="001C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m.uz/contentf?doc=94476_tipovoy_dogovor_na_okazanie_uslug_(vypolnenie_rabot)&amp;products=1_vse_zakonodatelstvo_uzbekista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20FB-8B1D-4181-9A03-E74B2140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fruz Rakhmanova</dc:creator>
  <cp:keywords/>
  <dc:description/>
  <cp:lastModifiedBy>Mamadjanov Farrukh</cp:lastModifiedBy>
  <cp:revision>2</cp:revision>
  <dcterms:created xsi:type="dcterms:W3CDTF">2022-04-14T05:23:00Z</dcterms:created>
  <dcterms:modified xsi:type="dcterms:W3CDTF">2022-04-14T05:23:00Z</dcterms:modified>
</cp:coreProperties>
</file>